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DD" w:rsidRDefault="001A66DD" w:rsidP="001A66DD">
      <w:pPr>
        <w:rPr>
          <w:lang w:val="lt-LT"/>
        </w:rPr>
      </w:pPr>
    </w:p>
    <w:p w:rsidR="00D2135D" w:rsidRDefault="00D2135D" w:rsidP="00D2135D">
      <w:pPr>
        <w:tabs>
          <w:tab w:val="left" w:pos="3960"/>
        </w:tabs>
        <w:jc w:val="center"/>
        <w:rPr>
          <w:lang w:val="lt-LT"/>
        </w:rPr>
      </w:pPr>
      <w:r>
        <w:rPr>
          <w:lang w:val="lt-LT"/>
        </w:rPr>
        <w:t>...................................................................................</w:t>
      </w: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  <w:r w:rsidRPr="00470CE3">
        <w:rPr>
          <w:lang w:val="lt-LT"/>
        </w:rPr>
        <w:t>(Tėvo (globėjo) vardas, pavardė)</w:t>
      </w: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  <w:r w:rsidRPr="00470CE3">
        <w:rPr>
          <w:lang w:val="lt-LT"/>
        </w:rPr>
        <w:t>...................................................................................................</w:t>
      </w: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  <w:r w:rsidRPr="00470CE3">
        <w:rPr>
          <w:lang w:val="lt-LT"/>
        </w:rPr>
        <w:t>(Adresas, telefonas, elektroninis paštas)</w:t>
      </w: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b/>
          <w:lang w:val="lt-LT"/>
        </w:rPr>
      </w:pPr>
      <w:r w:rsidRPr="00470CE3">
        <w:rPr>
          <w:b/>
          <w:lang w:val="lt-LT"/>
        </w:rPr>
        <w:t xml:space="preserve">  PRAŠYMAS</w:t>
      </w:r>
    </w:p>
    <w:p w:rsidR="00D2135D" w:rsidRPr="00470CE3" w:rsidRDefault="00D2135D" w:rsidP="00D2135D">
      <w:pPr>
        <w:tabs>
          <w:tab w:val="left" w:pos="3960"/>
        </w:tabs>
        <w:jc w:val="center"/>
        <w:rPr>
          <w:b/>
          <w:lang w:val="lt-LT"/>
        </w:rPr>
      </w:pPr>
      <w:r w:rsidRPr="00470CE3">
        <w:rPr>
          <w:b/>
          <w:lang w:val="lt-LT"/>
        </w:rPr>
        <w:t xml:space="preserve"> DĖL PRIĖMIMO Į MOKYKLĄ</w:t>
      </w:r>
      <w:r w:rsidRPr="00470CE3">
        <w:rPr>
          <w:b/>
          <w:lang w:val="lt-LT"/>
        </w:rPr>
        <w:tab/>
      </w: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  <w:r w:rsidRPr="00470CE3">
        <w:rPr>
          <w:lang w:val="lt-LT"/>
        </w:rPr>
        <w:t>.....................................</w:t>
      </w: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  <w:r w:rsidRPr="00470CE3">
        <w:rPr>
          <w:lang w:val="lt-LT"/>
        </w:rPr>
        <w:t>Pasvalys</w:t>
      </w: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jc w:val="center"/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ind w:right="-180"/>
        <w:rPr>
          <w:lang w:val="lt-LT"/>
        </w:rPr>
      </w:pPr>
      <w:r w:rsidRPr="00470CE3">
        <w:rPr>
          <w:lang w:val="lt-LT"/>
        </w:rPr>
        <w:t>Prašau priimti mano sūnų (dukrą)........................................................................................</w:t>
      </w: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  <w:r w:rsidRPr="00470CE3">
        <w:rPr>
          <w:lang w:val="lt-LT"/>
        </w:rPr>
        <w:t xml:space="preserve">                                                                        (vardas, pavardė</w:t>
      </w:r>
      <w:r w:rsidR="0027192B">
        <w:rPr>
          <w:lang w:val="lt-LT"/>
        </w:rPr>
        <w:t>, vaiko amžius</w:t>
      </w:r>
      <w:bookmarkStart w:id="0" w:name="_GoBack"/>
      <w:bookmarkEnd w:id="0"/>
      <w:r w:rsidRPr="00470CE3">
        <w:rPr>
          <w:lang w:val="lt-LT"/>
        </w:rPr>
        <w:t>)</w:t>
      </w: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  <w:r w:rsidRPr="00470CE3">
        <w:rPr>
          <w:lang w:val="lt-LT"/>
        </w:rPr>
        <w:t>į  Muzikos mokyklos.....................................................................................klasę (grupę).</w:t>
      </w: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  <w:r>
        <w:rPr>
          <w:lang w:val="lt-LT"/>
        </w:rPr>
        <w:t xml:space="preserve">                                     (</w:t>
      </w:r>
      <w:r w:rsidR="00423AAB">
        <w:rPr>
          <w:lang w:val="lt-LT"/>
        </w:rPr>
        <w:t>n</w:t>
      </w:r>
      <w:r>
        <w:rPr>
          <w:lang w:val="lt-LT"/>
        </w:rPr>
        <w:t>urodyti instrumentą)</w:t>
      </w: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</w:p>
    <w:p w:rsidR="00D2135D" w:rsidRDefault="00D2135D" w:rsidP="00D2135D">
      <w:pPr>
        <w:tabs>
          <w:tab w:val="left" w:pos="3960"/>
        </w:tabs>
        <w:rPr>
          <w:lang w:val="lt-LT"/>
        </w:rPr>
      </w:pPr>
    </w:p>
    <w:p w:rsidR="00D2135D" w:rsidRDefault="00D2135D" w:rsidP="00D2135D">
      <w:pPr>
        <w:tabs>
          <w:tab w:val="left" w:pos="3960"/>
        </w:tabs>
        <w:rPr>
          <w:lang w:val="lt-LT"/>
        </w:rPr>
      </w:pPr>
    </w:p>
    <w:p w:rsidR="00D2135D" w:rsidRDefault="00D2135D" w:rsidP="00D2135D">
      <w:pPr>
        <w:tabs>
          <w:tab w:val="left" w:pos="3960"/>
        </w:tabs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  <w:r w:rsidRPr="00470CE3">
        <w:rPr>
          <w:lang w:val="lt-LT"/>
        </w:rPr>
        <w:t xml:space="preserve">                                            </w:t>
      </w:r>
      <w:r>
        <w:rPr>
          <w:lang w:val="lt-LT"/>
        </w:rPr>
        <w:t xml:space="preserve">        </w:t>
      </w:r>
      <w:r w:rsidRPr="00470CE3">
        <w:rPr>
          <w:lang w:val="lt-LT"/>
        </w:rPr>
        <w:t xml:space="preserve">      </w:t>
      </w:r>
      <w:r>
        <w:rPr>
          <w:lang w:val="lt-LT"/>
        </w:rPr>
        <w:t xml:space="preserve">         </w:t>
      </w:r>
      <w:r w:rsidRPr="00470CE3">
        <w:rPr>
          <w:lang w:val="lt-LT"/>
        </w:rPr>
        <w:t xml:space="preserve">             .......</w:t>
      </w:r>
      <w:r>
        <w:rPr>
          <w:lang w:val="lt-LT"/>
        </w:rPr>
        <w:t>...............................</w:t>
      </w:r>
      <w:r w:rsidR="00DE064A">
        <w:rPr>
          <w:lang w:val="lt-LT"/>
        </w:rPr>
        <w:t>............................</w:t>
      </w: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  <w:r w:rsidRPr="00470CE3">
        <w:rPr>
          <w:lang w:val="lt-LT"/>
        </w:rPr>
        <w:t xml:space="preserve">                                                        </w:t>
      </w:r>
      <w:r>
        <w:rPr>
          <w:lang w:val="lt-LT"/>
        </w:rPr>
        <w:t xml:space="preserve">                           </w:t>
      </w:r>
      <w:r w:rsidR="00DE064A">
        <w:rPr>
          <w:lang w:val="lt-LT"/>
        </w:rPr>
        <w:t xml:space="preserve">             </w:t>
      </w:r>
      <w:r>
        <w:rPr>
          <w:lang w:val="lt-LT"/>
        </w:rPr>
        <w:t xml:space="preserve">  </w:t>
      </w:r>
      <w:r w:rsidRPr="00470CE3">
        <w:rPr>
          <w:lang w:val="lt-LT"/>
        </w:rPr>
        <w:t xml:space="preserve"> (vardas, pavardė)</w:t>
      </w: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</w:p>
    <w:p w:rsidR="00D2135D" w:rsidRPr="00470CE3" w:rsidRDefault="00D2135D" w:rsidP="00D2135D">
      <w:pPr>
        <w:tabs>
          <w:tab w:val="left" w:pos="3960"/>
        </w:tabs>
        <w:rPr>
          <w:lang w:val="lt-LT"/>
        </w:rPr>
      </w:pPr>
    </w:p>
    <w:p w:rsidR="001A66DD" w:rsidRDefault="001A66DD" w:rsidP="001A66DD">
      <w:pPr>
        <w:tabs>
          <w:tab w:val="left" w:pos="3960"/>
        </w:tabs>
        <w:rPr>
          <w:lang w:val="lt-LT"/>
        </w:rPr>
      </w:pPr>
    </w:p>
    <w:p w:rsidR="001A66DD" w:rsidRDefault="001A66DD" w:rsidP="00C24DDC">
      <w:pPr>
        <w:rPr>
          <w:lang w:val="lt-LT"/>
        </w:rPr>
      </w:pPr>
    </w:p>
    <w:sectPr w:rsidR="001A66DD" w:rsidSect="00EB55C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14"/>
    <w:rsid w:val="00011FD5"/>
    <w:rsid w:val="000E0F19"/>
    <w:rsid w:val="001131AC"/>
    <w:rsid w:val="00141D31"/>
    <w:rsid w:val="001A66DD"/>
    <w:rsid w:val="001A6D2D"/>
    <w:rsid w:val="001B78D9"/>
    <w:rsid w:val="0027192B"/>
    <w:rsid w:val="0029317C"/>
    <w:rsid w:val="002B0874"/>
    <w:rsid w:val="002B2FA3"/>
    <w:rsid w:val="002E29B9"/>
    <w:rsid w:val="002F013A"/>
    <w:rsid w:val="00311A6A"/>
    <w:rsid w:val="00321856"/>
    <w:rsid w:val="00331815"/>
    <w:rsid w:val="0033458E"/>
    <w:rsid w:val="00336566"/>
    <w:rsid w:val="0034781D"/>
    <w:rsid w:val="00371F8B"/>
    <w:rsid w:val="00423AAB"/>
    <w:rsid w:val="00470CE3"/>
    <w:rsid w:val="00480165"/>
    <w:rsid w:val="004D3F13"/>
    <w:rsid w:val="004D7638"/>
    <w:rsid w:val="00517248"/>
    <w:rsid w:val="00545D49"/>
    <w:rsid w:val="00556EA8"/>
    <w:rsid w:val="005A01EB"/>
    <w:rsid w:val="005D3937"/>
    <w:rsid w:val="005E42E1"/>
    <w:rsid w:val="005E6843"/>
    <w:rsid w:val="006335D4"/>
    <w:rsid w:val="00672067"/>
    <w:rsid w:val="006F706E"/>
    <w:rsid w:val="006F7AB2"/>
    <w:rsid w:val="007119AE"/>
    <w:rsid w:val="0073065C"/>
    <w:rsid w:val="007705D0"/>
    <w:rsid w:val="007742F1"/>
    <w:rsid w:val="007A5525"/>
    <w:rsid w:val="007A62C5"/>
    <w:rsid w:val="007E4EB1"/>
    <w:rsid w:val="00813073"/>
    <w:rsid w:val="008E7509"/>
    <w:rsid w:val="00905687"/>
    <w:rsid w:val="00967390"/>
    <w:rsid w:val="009B2308"/>
    <w:rsid w:val="009C211A"/>
    <w:rsid w:val="009C488E"/>
    <w:rsid w:val="00A55954"/>
    <w:rsid w:val="00A828C1"/>
    <w:rsid w:val="00AA5E4F"/>
    <w:rsid w:val="00AE0325"/>
    <w:rsid w:val="00B615E5"/>
    <w:rsid w:val="00B62D15"/>
    <w:rsid w:val="00B73983"/>
    <w:rsid w:val="00B7693C"/>
    <w:rsid w:val="00C21039"/>
    <w:rsid w:val="00C24DDC"/>
    <w:rsid w:val="00C74B1E"/>
    <w:rsid w:val="00CE6D97"/>
    <w:rsid w:val="00D2135D"/>
    <w:rsid w:val="00D27C38"/>
    <w:rsid w:val="00D370CF"/>
    <w:rsid w:val="00DD7B1E"/>
    <w:rsid w:val="00DE064A"/>
    <w:rsid w:val="00E10CDA"/>
    <w:rsid w:val="00E16CCD"/>
    <w:rsid w:val="00E21414"/>
    <w:rsid w:val="00E90283"/>
    <w:rsid w:val="00EB55C7"/>
    <w:rsid w:val="00F05A91"/>
    <w:rsid w:val="00F45811"/>
    <w:rsid w:val="00F83895"/>
    <w:rsid w:val="00F863F7"/>
    <w:rsid w:val="00F90AB4"/>
    <w:rsid w:val="00FB65D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20620-31C5-4DE5-9E1E-5E321C42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1414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9BB44-1B32-4F2A-A076-950952F0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s</dc:creator>
  <cp:keywords/>
  <dc:description/>
  <cp:lastModifiedBy>Vartotojas</cp:lastModifiedBy>
  <cp:revision>7</cp:revision>
  <cp:lastPrinted>2020-01-30T06:35:00Z</cp:lastPrinted>
  <dcterms:created xsi:type="dcterms:W3CDTF">2020-05-04T08:48:00Z</dcterms:created>
  <dcterms:modified xsi:type="dcterms:W3CDTF">2020-05-05T06:17:00Z</dcterms:modified>
</cp:coreProperties>
</file>